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CA" w:rsidRDefault="00674D6F">
      <w:r>
        <w:t>11. óra</w:t>
      </w:r>
    </w:p>
    <w:p w:rsidR="009F2DA9" w:rsidRDefault="009F2DA9" w:rsidP="009F2DA9">
      <w:pPr>
        <w:pStyle w:val="Heading1"/>
      </w:pPr>
      <w:r>
        <w:t>Függvények</w:t>
      </w:r>
    </w:p>
    <w:p w:rsidR="00ED3D7C" w:rsidRDefault="009F2DA9" w:rsidP="009F2DA9">
      <w:pPr>
        <w:pStyle w:val="Heading2"/>
      </w:pPr>
      <w:r>
        <w:t>Elméleti áttekintés</w:t>
      </w:r>
    </w:p>
    <w:p w:rsidR="006B5F55" w:rsidRDefault="00DB46E7" w:rsidP="006B5F55">
      <w:r>
        <w:t>f∈ℝ→ℝ</w:t>
      </w:r>
    </w:p>
    <w:p w:rsidR="00DB46E7" w:rsidRDefault="00DB46E7" w:rsidP="006B5F55">
      <w:r>
        <w:t>Domain</w:t>
      </w:r>
      <w:r w:rsidR="00872213">
        <w:t>(</w:t>
      </w:r>
      <w:r>
        <w:t>f</w:t>
      </w:r>
      <w:r w:rsidR="00872213">
        <w:t>)</w:t>
      </w:r>
      <w:r>
        <w:t>∈</w:t>
      </w:r>
      <w:r>
        <w:t>ℝ</w:t>
      </w:r>
      <w:r w:rsidR="00ED5E96">
        <w:t xml:space="preserve"> (értelmezési tartomány, D)</w:t>
      </w:r>
    </w:p>
    <w:p w:rsidR="00BC5CB5" w:rsidRDefault="00872213" w:rsidP="006B5F55">
      <w:r>
        <w:t>Range(f)∈ℝ (értékkészlet,, R)</w:t>
      </w:r>
    </w:p>
    <w:p w:rsidR="00872213" w:rsidRDefault="00872213" w:rsidP="006B5F55">
      <w:r>
        <w:t>D→R</w:t>
      </w:r>
    </w:p>
    <w:p w:rsidR="00872213" w:rsidRDefault="00EA677E" w:rsidP="006B5F55">
      <w:r>
        <w:t>f:{halmaz}→{másik halmaz}</w:t>
      </w:r>
    </w:p>
    <w:p w:rsidR="00EA677E" w:rsidRDefault="00EF59C7" w:rsidP="00EF59C7">
      <w:pPr>
        <w:pStyle w:val="Heading2"/>
      </w:pPr>
      <w:r>
        <w:t>9.1b</w:t>
      </w:r>
      <w:r w:rsidR="002100B5">
        <w:t xml:space="preserve"> D(f)=?</w:t>
      </w:r>
    </w:p>
    <w:p w:rsidR="001448BF" w:rsidRPr="001448BF" w:rsidRDefault="00D94687" w:rsidP="00EF59C7">
      <w:r>
        <w:t>Aminek a logaritmusát vesszük, annak pozitívnak kell lennie.</w:t>
      </w:r>
      <w:r w:rsidR="001448B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7&gt;0</m:t>
        </m:r>
      </m:oMath>
    </w:p>
    <w:p w:rsidR="00D94687" w:rsidRDefault="00D94687" w:rsidP="00EF59C7">
      <w:r>
        <w:t>Aminek gyökét vesszük, nem lehet negatív (ℂ-ben lehetne, de mi most ℝ-ben dolgozunk.)</w:t>
      </w:r>
    </w:p>
    <w:p w:rsidR="00D94687" w:rsidRPr="003D5498" w:rsidRDefault="003D5498" w:rsidP="00EF59C7">
      <w:r>
        <w:t>lg(..)≥0 ⇒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</m:t>
        </m:r>
        <m:r>
          <w:rPr>
            <w:rFonts w:ascii="Cambria Math" w:hAnsi="Cambria Math"/>
          </w:rPr>
          <m:t>+7≥1</m:t>
        </m:r>
      </m:oMath>
    </w:p>
    <w:p w:rsidR="003D5498" w:rsidRDefault="003D5498" w:rsidP="00EF59C7">
      <w:r>
        <w:t>Elég a második egyenlőtlenséget vizsgálni, m</w:t>
      </w:r>
      <w:r w:rsidR="0026190E">
        <w:t>e</w:t>
      </w:r>
      <w:r>
        <w:t>rt szigorúbb az elsőnél.</w:t>
      </w:r>
    </w:p>
    <w:p w:rsidR="0048684B" w:rsidRPr="0048684B" w:rsidRDefault="0048684B" w:rsidP="0048684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x</m:t>
          </m:r>
          <m:r>
            <w:rPr>
              <w:rFonts w:ascii="Cambria Math" w:hAnsi="Cambria Math"/>
            </w:rPr>
            <m:t>+7≥</m:t>
          </m:r>
          <m:r>
            <w:rPr>
              <w:rFonts w:ascii="Cambria Math" w:hAnsi="Cambria Math"/>
            </w:rPr>
            <m:t>1</m:t>
          </m:r>
        </m:oMath>
      </m:oMathPara>
    </w:p>
    <w:p w:rsidR="0048684B" w:rsidRPr="0048684B" w:rsidRDefault="0048684B" w:rsidP="0048684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</m:t>
          </m:r>
        </m:oMath>
      </m:oMathPara>
    </w:p>
    <w:p w:rsidR="003D5498" w:rsidRPr="0048684B" w:rsidRDefault="00612598" w:rsidP="00EF59C7"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5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5-4*1*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5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5-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  <m:r>
            <w:rPr>
              <w:rFonts w:ascii="Cambria Math" w:hAnsi="Cambria Math"/>
            </w:rPr>
            <m:t>⇒x1=3; x2=2</m:t>
          </m:r>
        </m:oMath>
      </m:oMathPara>
    </w:p>
    <w:p w:rsidR="0048684B" w:rsidRDefault="0048684B" w:rsidP="00EF59C7">
      <w:r>
        <w:t xml:space="preserve">Ábrázoljuk, felfelé nyíló parabola, </w:t>
      </w:r>
      <w:r w:rsidR="00FF532D">
        <w:t>2 alatt és 3 felett lesz pozitív. (-∞,2]∪ [3,∞)</w:t>
      </w:r>
    </w:p>
    <w:p w:rsidR="00DA32ED" w:rsidRDefault="00DA32ED" w:rsidP="00DA32ED">
      <w:pPr>
        <w:pStyle w:val="Heading2"/>
      </w:pPr>
      <w:r>
        <w:t>9.2</w:t>
      </w:r>
      <w:r>
        <w:t>a</w:t>
      </w:r>
      <w:r>
        <w:t xml:space="preserve"> R(f)=?</w:t>
      </w:r>
    </w:p>
    <w:p w:rsidR="00DA32ED" w:rsidRPr="002100B5" w:rsidRDefault="00DA32ED" w:rsidP="00DA32ED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6x+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e>
          </m:d>
        </m:oMath>
      </m:oMathPara>
    </w:p>
    <w:p w:rsidR="00DA32ED" w:rsidRPr="002100B5" w:rsidRDefault="00DA32ED" w:rsidP="00DA32ED">
      <w:r>
        <w:t>Parabola lesz, minimumát kell kiszámolni.</w:t>
      </w:r>
    </w:p>
    <w:p w:rsidR="00DA32ED" w:rsidRPr="00DE3FC8" w:rsidRDefault="00DA32ED" w:rsidP="00DA32E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+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</m:oMath>
      </m:oMathPara>
    </w:p>
    <w:p w:rsidR="00DA32ED" w:rsidRDefault="00DA32ED" w:rsidP="00DA32ED">
      <w:r>
        <w:t>Minimuma x=3 pontban y=-4 lesz.</w:t>
      </w:r>
    </w:p>
    <w:p w:rsidR="00DA32ED" w:rsidRDefault="00DA32ED" w:rsidP="00DA32ED">
      <w:r>
        <w:t>R(f)=[-4,∞)</w:t>
      </w:r>
    </w:p>
    <w:p w:rsidR="00DA32ED" w:rsidRDefault="00DA32ED" w:rsidP="00DA32ED">
      <w:pPr>
        <w:pStyle w:val="Heading2"/>
      </w:pPr>
      <w:r>
        <w:lastRenderedPageBreak/>
        <w:t>9.2</w:t>
      </w:r>
      <w:r>
        <w:t>b</w:t>
      </w:r>
      <w:r>
        <w:t xml:space="preserve"> R(f)=?</w:t>
      </w:r>
    </w:p>
    <w:p w:rsidR="00DA32ED" w:rsidRPr="002100B5" w:rsidRDefault="00DA32ED" w:rsidP="00DA32ED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6x+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∈[-1;6]</m:t>
              </m:r>
            </m:e>
          </m:d>
        </m:oMath>
      </m:oMathPara>
    </w:p>
    <w:p w:rsidR="00DA32ED" w:rsidRPr="002100B5" w:rsidRDefault="00853532" w:rsidP="00DA32ED">
      <w:r>
        <w:t>Ugyan az a p</w:t>
      </w:r>
      <w:r w:rsidR="00DA32ED">
        <w:t xml:space="preserve">arabola lesz, </w:t>
      </w:r>
      <w:r>
        <w:t>-1-ben és 6-ban felvett értékét</w:t>
      </w:r>
      <w:r w:rsidR="00DA32ED">
        <w:t xml:space="preserve"> kell kiszámolni.</w:t>
      </w:r>
      <w:r>
        <w:t xml:space="preserve"> A kettő közül a nagyobbat kell venni.</w:t>
      </w:r>
    </w:p>
    <w:p w:rsidR="00DB38AD" w:rsidRDefault="00974C72" w:rsidP="00DA32ED">
      <w:r>
        <w:t>1+6+5=12</w:t>
      </w:r>
    </w:p>
    <w:p w:rsidR="00974C72" w:rsidRDefault="00974C72" w:rsidP="00DA32ED">
      <w:r>
        <w:t>36-36+5=5</w:t>
      </w:r>
      <w:r w:rsidR="00432564">
        <w:t xml:space="preserve"> (Mindkét alakból kijön.)</w:t>
      </w:r>
    </w:p>
    <w:p w:rsidR="00DA32ED" w:rsidRDefault="00DA32ED" w:rsidP="00DA32ED">
      <w:r>
        <w:t>R(f)=[-4,</w:t>
      </w:r>
      <w:r w:rsidR="00974C72">
        <w:t>12</w:t>
      </w:r>
      <w:r w:rsidR="00CC5693">
        <w:t>]</w:t>
      </w:r>
    </w:p>
    <w:p w:rsidR="00383FAF" w:rsidRDefault="00CC5693" w:rsidP="00CC5693">
      <w:pPr>
        <w:pStyle w:val="Heading2"/>
      </w:pPr>
      <w:r>
        <w:t>Inver</w:t>
      </w:r>
      <w:r w:rsidR="003D7516">
        <w:t>tálhatóság</w:t>
      </w:r>
    </w:p>
    <w:p w:rsidR="00CC5693" w:rsidRPr="00CC5693" w:rsidRDefault="00EC2A1F" w:rsidP="00CC5693">
      <w:r>
        <w:t>(Injektív)</w:t>
      </w:r>
      <w:r w:rsidR="0064563A">
        <w:t xml:space="preserve"> Range-ből egyértelműen tudunk nyilat húzni Domain-be</w:t>
      </w:r>
    </w:p>
    <w:p w:rsidR="00BC5CB5" w:rsidRDefault="00EF0DF1" w:rsidP="006B5F55">
      <w:r>
        <w:t>∀y∈Range(f) ∃!x∈Domain(f): f(x)=y</w:t>
      </w:r>
    </w:p>
    <w:p w:rsidR="00EF0DF1" w:rsidRDefault="007F731B" w:rsidP="006B5F55">
      <w:r>
        <w:t>Másképpen: x1,x2∈Domain(f), f(x1)=f(x2)⇒x1=x2</w:t>
      </w:r>
    </w:p>
    <w:p w:rsidR="007F731B" w:rsidRDefault="00081068" w:rsidP="00081068">
      <w:pPr>
        <w:pStyle w:val="Heading2"/>
      </w:pPr>
      <w:r>
        <w:t>9.4</w:t>
      </w:r>
    </w:p>
    <w:p w:rsidR="00081068" w:rsidRPr="00081068" w:rsidRDefault="00081068" w:rsidP="00081068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w:rPr>
              <w:rFonts w:ascii="Cambria Math" w:eastAsiaTheme="majorEastAsia" w:hAnsi="Cambria Math" w:cstheme="majorBidi"/>
            </w:rPr>
            <m:t>;x</m:t>
          </m:r>
          <m:r>
            <w:rPr>
              <w:rFonts w:ascii="Cambria Math" w:eastAsiaTheme="majorEastAsia" w:hAnsi="Cambria Math" w:cstheme="majorBidi"/>
            </w:rPr>
            <m:t>∈(2,∞)</m:t>
          </m:r>
        </m:oMath>
      </m:oMathPara>
    </w:p>
    <w:p w:rsidR="00081068" w:rsidRPr="00081068" w:rsidRDefault="00081068" w:rsidP="00081068">
      <w:pPr>
        <w:rPr>
          <w:rFonts w:eastAsiaTheme="majorEastAsia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?</m:t>
          </m:r>
        </m:oMath>
      </m:oMathPara>
    </w:p>
    <w:p w:rsidR="00081068" w:rsidRPr="006209E7" w:rsidRDefault="006209E7" w:rsidP="00081068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y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-2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+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x-2</m:t>
              </m:r>
            </m:den>
          </m:f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x-2</m:t>
              </m:r>
            </m:den>
          </m:f>
        </m:oMath>
      </m:oMathPara>
    </w:p>
    <w:p w:rsidR="00663CBB" w:rsidRPr="007F2F6C" w:rsidRDefault="00663CBB" w:rsidP="00663CBB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y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x-2</m:t>
              </m:r>
            </m:den>
          </m:f>
        </m:oMath>
      </m:oMathPara>
    </w:p>
    <w:p w:rsidR="00663CBB" w:rsidRPr="00663CBB" w:rsidRDefault="00663CBB" w:rsidP="00663CBB">
      <w:pPr>
        <w:rPr>
          <w:rFonts w:eastAsiaTheme="majorEastAsia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x-2</m:t>
              </m:r>
            </m:den>
          </m:f>
          <m:r>
            <w:rPr>
              <w:rFonts w:ascii="Cambria Math" w:eastAsiaTheme="majorEastAsia" w:hAnsi="Cambria Math" w:cstheme="majorBidi"/>
            </w:rPr>
            <m:t>=y-1</m:t>
          </m:r>
        </m:oMath>
      </m:oMathPara>
    </w:p>
    <w:p w:rsidR="00663CBB" w:rsidRPr="00663CBB" w:rsidRDefault="00663CBB" w:rsidP="00663CBB">
      <w:pPr>
        <w:rPr>
          <w:rFonts w:eastAsiaTheme="majorEastAsia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-1</m:t>
              </m:r>
            </m:den>
          </m:f>
          <m:r>
            <w:rPr>
              <w:rFonts w:ascii="Cambria Math" w:eastAsiaTheme="majorEastAsia" w:hAnsi="Cambria Math" w:cstheme="majorBidi"/>
            </w:rPr>
            <m:t>=x-2</m:t>
          </m:r>
        </m:oMath>
      </m:oMathPara>
    </w:p>
    <w:p w:rsidR="00663CBB" w:rsidRPr="00663CBB" w:rsidRDefault="00663CBB" w:rsidP="00663CBB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x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-1</m:t>
              </m:r>
            </m:den>
          </m:f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2</m:t>
          </m:r>
        </m:oMath>
      </m:oMathPara>
    </w:p>
    <w:p w:rsidR="00663CBB" w:rsidRDefault="00B70E36" w:rsidP="00663CBB">
      <w:pPr>
        <w:rPr>
          <w:rFonts w:eastAsiaTheme="majorEastAsia" w:cstheme="majorBidi"/>
        </w:rPr>
      </w:pPr>
      <w:r>
        <w:rPr>
          <w:rFonts w:eastAsiaTheme="majorEastAsia" w:cstheme="majorBidi"/>
        </w:rPr>
        <w:t>Invertálható</w:t>
      </w:r>
      <w:r w:rsidR="006F4E1A">
        <w:rPr>
          <w:rFonts w:eastAsiaTheme="majorEastAsia" w:cstheme="majorBidi"/>
        </w:rPr>
        <w:t>.</w:t>
      </w:r>
    </w:p>
    <w:p w:rsidR="003D0A1D" w:rsidRPr="003D0A1D" w:rsidRDefault="003D0A1D" w:rsidP="003D0A1D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-1</m:t>
              </m:r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y-1</m:t>
                  </m:r>
                </m:e>
              </m:d>
            </m:num>
            <m:den>
              <m:r>
                <w:rPr>
                  <w:rFonts w:ascii="Cambria Math" w:eastAsiaTheme="majorEastAsia" w:hAnsi="Cambria Math" w:cstheme="majorBidi"/>
                </w:rPr>
                <m:t>y-1</m:t>
              </m:r>
            </m:den>
          </m:f>
        </m:oMath>
      </m:oMathPara>
    </w:p>
    <w:p w:rsidR="003D0A1D" w:rsidRPr="003D0A1D" w:rsidRDefault="003D0A1D" w:rsidP="003D0A1D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+2y-2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-1</m:t>
              </m:r>
            </m:den>
          </m:f>
        </m:oMath>
      </m:oMathPara>
    </w:p>
    <w:p w:rsidR="003D0A1D" w:rsidRPr="003D0A1D" w:rsidRDefault="003D0A1D" w:rsidP="003D0A1D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y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-1</m:t>
              </m:r>
            </m:den>
          </m:f>
        </m:oMath>
      </m:oMathPara>
    </w:p>
    <w:p w:rsidR="003D0A1D" w:rsidRDefault="00D05A86" w:rsidP="00D05A86">
      <w:pPr>
        <w:pStyle w:val="Heading3"/>
        <w:rPr>
          <w:rFonts w:eastAsiaTheme="majorEastAsia"/>
        </w:rPr>
      </w:pPr>
      <w:r>
        <w:rPr>
          <w:rFonts w:eastAsiaTheme="majorEastAsia"/>
        </w:rPr>
        <w:t>Másképp</w:t>
      </w:r>
    </w:p>
    <w:p w:rsidR="006F6481" w:rsidRPr="003D0A1D" w:rsidRDefault="00E21DFB" w:rsidP="003D0A1D">
      <w:pPr>
        <w:rPr>
          <w:rFonts w:eastAsiaTheme="majorEastAsia" w:cstheme="majorBidi"/>
        </w:rPr>
      </w:pPr>
      <w:r>
        <w:rPr>
          <w:rFonts w:eastAsiaTheme="majorEastAsia" w:cstheme="majorBidi"/>
        </w:rPr>
        <w:t>táblán</w:t>
      </w:r>
    </w:p>
    <w:p w:rsidR="00E21DFB" w:rsidRPr="00396877" w:rsidRDefault="00E21DFB" w:rsidP="00396877">
      <w:pPr>
        <w:pStyle w:val="Heading2"/>
      </w:pPr>
      <w:r>
        <w:t>9.</w:t>
      </w:r>
      <w:r w:rsidR="00396877">
        <w:t xml:space="preserve">6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–4</m:t>
        </m:r>
        <m:r>
          <m:rPr>
            <m:sty m:val="bi"/>
          </m:rPr>
          <w:rPr>
            <w:rFonts w:ascii="Cambria Math" w:hAnsi="Cambria Math"/>
          </w:rPr>
          <m:t>x+3</m:t>
        </m:r>
      </m:oMath>
    </w:p>
    <w:p w:rsidR="00396877" w:rsidRPr="00396877" w:rsidRDefault="006063A8" w:rsidP="00396877">
      <w:pPr>
        <w:rPr>
          <w:rFonts w:eastAsiaTheme="majorEastAsia" w:cstheme="maj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A75DE1" wp14:editId="5DC93D0E">
            <wp:simplePos x="0" y="0"/>
            <wp:positionH relativeFrom="column">
              <wp:posOffset>904875</wp:posOffset>
            </wp:positionH>
            <wp:positionV relativeFrom="paragraph">
              <wp:posOffset>19050</wp:posOffset>
            </wp:positionV>
            <wp:extent cx="2857500" cy="1885950"/>
            <wp:effectExtent l="0" t="0" r="0" b="0"/>
            <wp:wrapNone/>
            <wp:docPr id="3" name="Picture 3" descr="http://www4b.wolframalpha.com/Calculate/MSP/MSP110119i7b4c5hi5d0d4600006664d44d0iie3ag1?MSPStoreType=image/gif&amp;s=2&amp;w=300&amp;h=198&amp;cdf=Coordinates&amp;cdf=Tool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4b.wolframalpha.com/Calculate/MSP/MSP110119i7b4c5hi5d0d4600006664d44d0iie3ag1?MSPStoreType=image/gif&amp;s=2&amp;w=300&amp;h=198&amp;cdf=Coordinates&amp;cdf=Toolti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cstheme="majorBidi"/>
        </w:rPr>
        <w:t>Ábrázoljuk!</w:t>
      </w:r>
      <w:r w:rsidRPr="006063A8">
        <w:t xml:space="preserve"> </w:t>
      </w:r>
    </w:p>
    <w:p w:rsidR="00663CBB" w:rsidRPr="00663CBB" w:rsidRDefault="00663CBB" w:rsidP="00663CBB">
      <w:pPr>
        <w:rPr>
          <w:rFonts w:eastAsiaTheme="majorEastAsia" w:cstheme="majorBidi"/>
        </w:rPr>
      </w:pPr>
    </w:p>
    <w:p w:rsidR="00663CBB" w:rsidRPr="00663CBB" w:rsidRDefault="00663CBB" w:rsidP="00663CBB">
      <w:pPr>
        <w:rPr>
          <w:rFonts w:eastAsiaTheme="majorEastAsia" w:cstheme="majorBidi"/>
        </w:rPr>
      </w:pPr>
    </w:p>
    <w:p w:rsidR="00663CBB" w:rsidRPr="00663CBB" w:rsidRDefault="00663CBB" w:rsidP="00663CBB">
      <w:pPr>
        <w:rPr>
          <w:rFonts w:eastAsiaTheme="majorEastAsia" w:cstheme="majorBidi"/>
        </w:rPr>
      </w:pPr>
    </w:p>
    <w:p w:rsidR="007F2F6C" w:rsidRDefault="007F2F6C" w:rsidP="00081068">
      <w:pPr>
        <w:rPr>
          <w:rFonts w:eastAsiaTheme="majorEastAsia" w:cstheme="majorBidi"/>
        </w:rPr>
      </w:pPr>
    </w:p>
    <w:p w:rsidR="007F2F6C" w:rsidRDefault="00262837" w:rsidP="00081068">
      <w:pPr>
        <w:rPr>
          <w:rFonts w:eastAsiaTheme="majorEastAsia" w:cstheme="majorBidi"/>
        </w:rPr>
      </w:pPr>
      <w:r>
        <w:rPr>
          <w:rFonts w:eastAsiaTheme="majorEastAsia" w:cstheme="majorBidi"/>
        </w:rPr>
        <w:t>Nem invertálható, mert egy értéket két helyen is felvesz.</w:t>
      </w:r>
    </w:p>
    <w:p w:rsidR="00DB3179" w:rsidRDefault="00467958" w:rsidP="00081068">
      <w:pPr>
        <w:rPr>
          <w:rFonts w:eastAsiaTheme="majorEastAsia" w:cstheme="majorBid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4FE1BA" wp14:editId="16938D4E">
            <wp:simplePos x="0" y="0"/>
            <wp:positionH relativeFrom="column">
              <wp:posOffset>1704975</wp:posOffset>
            </wp:positionH>
            <wp:positionV relativeFrom="paragraph">
              <wp:posOffset>28575</wp:posOffset>
            </wp:positionV>
            <wp:extent cx="2857500" cy="1800225"/>
            <wp:effectExtent l="0" t="0" r="0" b="9525"/>
            <wp:wrapNone/>
            <wp:docPr id="4" name="Picture 4" descr="http://www3.wolframalpha.com/Calculate/MSP/MSP117019i7b5ed63b4a21f000021ed34b9i2dcb8d3?MSPStoreType=image/gif&amp;s=47&amp;w=300&amp;h=189&amp;cdf=Coordinates&amp;cdf=Tool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3.wolframalpha.com/Calculate/MSP/MSP117019i7b5ed63b4a21f000021ed34b9i2dcb8d3?MSPStoreType=image/gif&amp;s=47&amp;w=300&amp;h=189&amp;cdf=Coordinates&amp;cdf=Toolti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179">
        <w:rPr>
          <w:rFonts w:eastAsiaTheme="majorEastAsia" w:cstheme="majorBidi"/>
        </w:rPr>
        <w:t>2≤x esetén invertálható.</w:t>
      </w:r>
    </w:p>
    <w:p w:rsidR="00CB07FC" w:rsidRPr="00CB07FC" w:rsidRDefault="00CB07FC" w:rsidP="00CB07FC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y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1</m:t>
          </m:r>
        </m:oMath>
      </m:oMathPara>
    </w:p>
    <w:p w:rsidR="00CB07FC" w:rsidRPr="00CB07FC" w:rsidRDefault="00CB07FC" w:rsidP="00CB07FC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y</m:t>
          </m:r>
          <m:r>
            <w:rPr>
              <w:rFonts w:ascii="Cambria Math" w:eastAsiaTheme="majorEastAsia" w:hAnsi="Cambria Math" w:cstheme="majorBidi"/>
            </w:rPr>
            <m:t>-1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:rsidR="00791A95" w:rsidRPr="00791A95" w:rsidRDefault="00791A95" w:rsidP="00791A95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x-2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y-1</m:t>
              </m:r>
            </m:e>
          </m:rad>
        </m:oMath>
      </m:oMathPara>
    </w:p>
    <w:p w:rsidR="00791A95" w:rsidRPr="00467958" w:rsidRDefault="00791A95" w:rsidP="00CB07FC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x=</m:t>
          </m:r>
          <m:r>
            <w:rPr>
              <w:rFonts w:ascii="Cambria Math" w:eastAsiaTheme="majorEastAsia" w:hAnsi="Cambria Math" w:cstheme="majorBidi"/>
            </w:rPr>
            <m:t>2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y-1</m:t>
              </m:r>
            </m:e>
          </m:rad>
        </m:oMath>
      </m:oMathPara>
    </w:p>
    <w:p w:rsidR="00CB07FC" w:rsidRPr="00CB07FC" w:rsidRDefault="00CB07FC" w:rsidP="00081068">
      <w:pPr>
        <w:rPr>
          <w:rFonts w:eastAsiaTheme="majorEastAsia" w:cstheme="majorBidi"/>
        </w:rPr>
      </w:pPr>
    </w:p>
    <w:p w:rsidR="00FC5BE0" w:rsidRDefault="00467958" w:rsidP="00081068">
      <w:pPr>
        <w:rPr>
          <w:rFonts w:eastAsiaTheme="majorEastAsia" w:cstheme="majorBidi"/>
        </w:rPr>
      </w:pPr>
      <w:r>
        <w:rPr>
          <w:rFonts w:eastAsiaTheme="majorEastAsia" w:cstheme="majorBidi"/>
        </w:rPr>
        <w:t>4&lt;x esetén is invertálható.</w:t>
      </w:r>
    </w:p>
    <w:p w:rsidR="00FC5BE0" w:rsidRDefault="00CC02E3" w:rsidP="00081068">
      <w:pPr>
        <w:rPr>
          <w:rFonts w:eastAsiaTheme="majorEastAsia" w:cstheme="majorBidi"/>
        </w:rPr>
      </w:pPr>
      <w:r>
        <w:rPr>
          <w:rFonts w:eastAsiaTheme="majorEastAsia" w:cstheme="majorBidi"/>
        </w:rPr>
        <w:t>f(4)=5</w:t>
      </w:r>
    </w:p>
    <w:p w:rsidR="00CC02E3" w:rsidRDefault="0067734E" w:rsidP="00081068">
      <w:pPr>
        <w:rPr>
          <w:rFonts w:eastAsiaTheme="majorEastAsia" w:cstheme="majorBidi"/>
        </w:rPr>
      </w:pPr>
      <w:r>
        <w:rPr>
          <w:rFonts w:eastAsiaTheme="majorEastAsia" w:cstheme="majorBidi"/>
        </w:rPr>
        <w:t>f</w:t>
      </w:r>
      <w:r w:rsidRPr="0067734E">
        <w:rPr>
          <w:rFonts w:eastAsiaTheme="majorEastAsia" w:cstheme="majorBidi"/>
          <w:vertAlign w:val="superscript"/>
        </w:rPr>
        <w:t>-1</w:t>
      </w:r>
      <w:r>
        <w:rPr>
          <w:rFonts w:eastAsiaTheme="majorEastAsia" w:cstheme="majorBidi"/>
        </w:rPr>
        <w:t>(5)=4</w:t>
      </w:r>
    </w:p>
    <w:p w:rsidR="00FC5BE0" w:rsidRDefault="001141E8" w:rsidP="001141E8">
      <w:pPr>
        <w:pStyle w:val="Heading2"/>
      </w:pPr>
      <w:r>
        <w:t>Biztosan invertálható függvények</w:t>
      </w:r>
    </w:p>
    <w:p w:rsidR="001141E8" w:rsidRDefault="001141E8" w:rsidP="00081068">
      <w:pPr>
        <w:rPr>
          <w:rFonts w:eastAsiaTheme="majorEastAsia" w:cstheme="majorBidi"/>
        </w:rPr>
      </w:pPr>
      <w:r>
        <w:rPr>
          <w:rFonts w:eastAsiaTheme="majorEastAsia" w:cstheme="majorBidi"/>
        </w:rPr>
        <w:t>Szigorúan monoton nő/csökken</w:t>
      </w:r>
    </w:p>
    <w:p w:rsidR="001141E8" w:rsidRDefault="001141E8" w:rsidP="001141E8">
      <w:pPr>
        <w:pStyle w:val="Heading2"/>
      </w:pPr>
      <w:r>
        <w:t xml:space="preserve">Biztosan </w:t>
      </w:r>
      <w:r>
        <w:t xml:space="preserve">nem </w:t>
      </w:r>
      <w:r>
        <w:t>invertálható függvények</w:t>
      </w:r>
    </w:p>
    <w:p w:rsidR="00FC5BE0" w:rsidRDefault="001141E8" w:rsidP="00081068">
      <w:pPr>
        <w:rPr>
          <w:rFonts w:eastAsiaTheme="majorEastAsia" w:cstheme="majorBidi"/>
        </w:rPr>
      </w:pPr>
      <w:r>
        <w:rPr>
          <w:rFonts w:eastAsiaTheme="majorEastAsia" w:cstheme="majorBidi"/>
        </w:rPr>
        <w:t>Van két olyan pont, ahol ugyanazt az értéket veszi fel.</w:t>
      </w:r>
    </w:p>
    <w:p w:rsidR="001141E8" w:rsidRDefault="00F16924" w:rsidP="00081068">
      <w:pPr>
        <w:rPr>
          <w:rFonts w:eastAsiaTheme="majorEastAsia" w:cstheme="majorBidi"/>
        </w:rPr>
      </w:pPr>
      <w:r>
        <w:rPr>
          <w:rFonts w:eastAsiaTheme="majorEastAsia" w:cstheme="majorBidi"/>
        </w:rPr>
        <w:t>Periodikus.</w:t>
      </w:r>
    </w:p>
    <w:p w:rsidR="00CA18AF" w:rsidRDefault="00540D23" w:rsidP="00540D23">
      <w:pPr>
        <w:pStyle w:val="Heading2"/>
      </w:pPr>
      <w:r>
        <w:t>9</w:t>
      </w:r>
    </w:p>
    <w:p w:rsidR="00792C6F" w:rsidRDefault="00AD79D8" w:rsidP="00540D23">
      <w:r>
        <w:rPr>
          <w:noProof/>
        </w:rPr>
        <w:drawing>
          <wp:anchor distT="0" distB="0" distL="114300" distR="114300" simplePos="0" relativeHeight="251660288" behindDoc="0" locked="0" layoutInCell="1" allowOverlap="1" wp14:anchorId="1FE619F9" wp14:editId="597F3BEC">
            <wp:simplePos x="0" y="0"/>
            <wp:positionH relativeFrom="column">
              <wp:posOffset>2943225</wp:posOffset>
            </wp:positionH>
            <wp:positionV relativeFrom="paragraph">
              <wp:posOffset>133350</wp:posOffset>
            </wp:positionV>
            <wp:extent cx="2857500" cy="1781175"/>
            <wp:effectExtent l="0" t="0" r="0" b="9525"/>
            <wp:wrapNone/>
            <wp:docPr id="5" name="Picture 5" descr="http://www4b.wolframalpha.com/Calculate/MSP/MSP81519i7b77263d0479f000027ab7ac507ig7fc5?MSPStoreType=image/gif&amp;s=47&amp;w=300&amp;h=187&amp;cdf=Coordinates&amp;cdf=Tool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4b.wolframalpha.com/Calculate/MSP/MSP81519i7b77263d0479f000027ab7ac507ig7fc5?MSPStoreType=image/gif&amp;s=47&amp;w=300&amp;h=187&amp;cdf=Coordinates&amp;cdf=Toolti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C6F">
        <w:t>Egy fal "ingyen van" jelöljük b-vel.</w:t>
      </w:r>
      <w:r w:rsidRPr="00AD79D8">
        <w:t xml:space="preserve"> </w:t>
      </w:r>
    </w:p>
    <w:p w:rsidR="00540D23" w:rsidRDefault="00792C6F" w:rsidP="00540D23">
      <w:r>
        <w:t>K=</w:t>
      </w:r>
      <w:r w:rsidR="007D06DD">
        <w:t>2a+b=24</w:t>
      </w:r>
    </w:p>
    <w:p w:rsidR="00AD79D8" w:rsidRDefault="00AD79D8" w:rsidP="00540D23">
      <w:r>
        <w:t>b=24-2a</w:t>
      </w:r>
    </w:p>
    <w:p w:rsidR="007D06DD" w:rsidRDefault="007D06DD" w:rsidP="00540D23">
      <w:r>
        <w:t>T=ab</w:t>
      </w:r>
    </w:p>
    <w:p w:rsidR="007D06DD" w:rsidRDefault="007D06DD" w:rsidP="00540D23">
      <w:r>
        <w:t>max(T)=?</w:t>
      </w:r>
    </w:p>
    <w:p w:rsidR="007D06DD" w:rsidRPr="00540D23" w:rsidRDefault="00AD79D8" w:rsidP="00540D23">
      <w:r>
        <w:t>x(24-2x)</w:t>
      </w:r>
    </w:p>
    <w:p w:rsidR="00FC5BE0" w:rsidRDefault="00AD79D8" w:rsidP="00081068">
      <w:pPr>
        <w:rPr>
          <w:rFonts w:eastAsiaTheme="majorEastAsia" w:cstheme="majorBidi"/>
        </w:rPr>
      </w:pPr>
      <w:r>
        <w:rPr>
          <w:rFonts w:eastAsiaTheme="majorEastAsia" w:cstheme="majorBidi"/>
        </w:rPr>
        <w:t>Szélsőérték 6-nál.</w:t>
      </w:r>
    </w:p>
    <w:p w:rsidR="00AD79D8" w:rsidRDefault="006840E5" w:rsidP="00081068">
      <w:pPr>
        <w:rPr>
          <w:rFonts w:eastAsiaTheme="majorEastAsia" w:cstheme="majorBidi"/>
        </w:rPr>
      </w:pPr>
      <w:r>
        <w:rPr>
          <w:rFonts w:eastAsiaTheme="majorEastAsia" w:cstheme="majorBidi"/>
        </w:rPr>
        <w:t>Azonos kerületű téglalapok közül a legnagyobb területű a négyzet.</w:t>
      </w:r>
    </w:p>
    <w:p w:rsidR="00FC5BE0" w:rsidRDefault="00EA2BC9" w:rsidP="00EA2BC9">
      <w:pPr>
        <w:pStyle w:val="Heading2"/>
      </w:pPr>
      <w:r>
        <w:t>10</w:t>
      </w:r>
    </w:p>
    <w:p w:rsidR="009028F8" w:rsidRPr="003A101F" w:rsidRDefault="003A101F" w:rsidP="00EA2BC9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0</m:t>
          </m:r>
        </m:oMath>
      </m:oMathPara>
    </w:p>
    <w:p w:rsidR="00372D56" w:rsidRPr="003A101F" w:rsidRDefault="00372D56" w:rsidP="00372D56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T</m:t>
          </m:r>
          <m:d>
            <m:dPr>
              <m:ctrlPr>
                <w:rPr>
                  <w:rFonts w:ascii="Cambria Math" w:eastAsiaTheme="majorEastAsia" w:hAnsi="Cambria Math" w:cstheme="majorBid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+1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5x</m:t>
              </m:r>
            </m:e>
          </m:d>
        </m:oMath>
      </m:oMathPara>
    </w:p>
    <w:p w:rsidR="003A101F" w:rsidRPr="003A101F" w:rsidRDefault="003A3C7F" w:rsidP="00EA2BC9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(…) </w:t>
      </w:r>
      <w:r w:rsidR="009F7DE3">
        <w:rPr>
          <w:rFonts w:eastAsiaTheme="majorEastAsia" w:cstheme="majorBidi"/>
        </w:rPr>
        <w:t xml:space="preserve">Szélsőérték (maximum): </w:t>
      </w:r>
      <w:r w:rsidR="008A4A34">
        <w:rPr>
          <w:rFonts w:eastAsiaTheme="majorEastAsia" w:cstheme="majorBidi"/>
        </w:rPr>
        <w:t>x=7,5, y=75/2</w:t>
      </w:r>
    </w:p>
    <w:p w:rsidR="00FC5BE0" w:rsidRDefault="00760012" w:rsidP="00760012">
      <w:pPr>
        <w:pStyle w:val="Heading2"/>
      </w:pPr>
      <w:r>
        <w:t>Tanár úr kedvenc szélsőértékes feladata</w:t>
      </w:r>
    </w:p>
    <w:p w:rsidR="00FC5BE0" w:rsidRDefault="00F3655D" w:rsidP="00081068">
      <w:pPr>
        <w:rPr>
          <w:rFonts w:eastAsiaTheme="majorEastAsia" w:cstheme="majorBid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AAD012" wp14:editId="56FD3434">
            <wp:simplePos x="0" y="0"/>
            <wp:positionH relativeFrom="column">
              <wp:posOffset>2009775</wp:posOffset>
            </wp:positionH>
            <wp:positionV relativeFrom="paragraph">
              <wp:posOffset>76200</wp:posOffset>
            </wp:positionV>
            <wp:extent cx="2857500" cy="1762125"/>
            <wp:effectExtent l="0" t="0" r="0" b="9525"/>
            <wp:wrapNone/>
            <wp:docPr id="6" name="Picture 6" descr="http://www4b.wolframalpha.com/Calculate/MSP/MSP33019i7b976d6d125hh00001ibi5iicbggh86he?MSPStoreType=image/gif&amp;s=19&amp;w=300&amp;h=185&amp;cdf=Coordinates&amp;cdf=Tool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4b.wolframalpha.com/Calculate/MSP/MSP33019i7b976d6d125hh00001ibi5iicbggh86he?MSPStoreType=image/gif&amp;s=19&amp;w=300&amp;h=185&amp;cdf=Coordinates&amp;cdf=Toolti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cstheme="majorBidi"/>
        </w:rPr>
        <w:t>Dobozhajtogatás. (lapon)</w:t>
      </w:r>
    </w:p>
    <w:p w:rsidR="00F3655D" w:rsidRPr="00F3655D" w:rsidRDefault="00F3655D" w:rsidP="00081068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4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-4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x</m:t>
          </m:r>
        </m:oMath>
      </m:oMathPara>
    </w:p>
    <w:p w:rsidR="00F3655D" w:rsidRPr="00F3655D" w:rsidRDefault="00F3655D" w:rsidP="00081068">
      <w:pPr>
        <w:rPr>
          <w:rFonts w:eastAsiaTheme="majorEastAsia" w:cstheme="majorBidi"/>
        </w:rPr>
      </w:pPr>
    </w:p>
    <w:p w:rsidR="00FC5BE0" w:rsidRDefault="00FC5BE0" w:rsidP="00081068">
      <w:pPr>
        <w:rPr>
          <w:rFonts w:eastAsiaTheme="majorEastAsia" w:cstheme="majorBidi"/>
        </w:rPr>
      </w:pPr>
    </w:p>
    <w:p w:rsidR="00FC5BE0" w:rsidRDefault="00FC5BE0" w:rsidP="00081068">
      <w:pPr>
        <w:rPr>
          <w:rFonts w:eastAsiaTheme="majorEastAsia" w:cstheme="majorBidi"/>
        </w:rPr>
      </w:pPr>
    </w:p>
    <w:p w:rsidR="00FC5BE0" w:rsidRDefault="00FC5BE0" w:rsidP="00081068">
      <w:pPr>
        <w:rPr>
          <w:rFonts w:eastAsiaTheme="majorEastAsia" w:cstheme="majorBidi"/>
        </w:rPr>
      </w:pPr>
    </w:p>
    <w:p w:rsidR="00F3655D" w:rsidRDefault="00F3655D" w:rsidP="00F3655D">
      <w:pPr>
        <w:pStyle w:val="Heading2"/>
      </w:pPr>
      <w:r>
        <w:t>Jön még</w:t>
      </w:r>
    </w:p>
    <w:p w:rsidR="00FC5BE0" w:rsidRDefault="00F3655D" w:rsidP="00081068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Sorozatok, utána kedden </w:t>
      </w:r>
      <w:bookmarkStart w:id="0" w:name="_GoBack"/>
      <w:bookmarkEnd w:id="0"/>
      <w:r>
        <w:rPr>
          <w:rFonts w:eastAsiaTheme="majorEastAsia" w:cstheme="majorBidi"/>
        </w:rPr>
        <w:t>ZH</w:t>
      </w:r>
    </w:p>
    <w:p w:rsidR="00FC5BE0" w:rsidRDefault="00FC5BE0" w:rsidP="00081068">
      <w:pPr>
        <w:rPr>
          <w:rFonts w:eastAsiaTheme="majorEastAsia" w:cstheme="majorBidi"/>
        </w:rPr>
      </w:pPr>
    </w:p>
    <w:p w:rsidR="00FC5BE0" w:rsidRDefault="00FC5BE0" w:rsidP="00081068">
      <w:pPr>
        <w:rPr>
          <w:rFonts w:eastAsiaTheme="majorEastAsia" w:cstheme="majorBidi"/>
        </w:rPr>
      </w:pPr>
    </w:p>
    <w:p w:rsidR="00FC5BE0" w:rsidRDefault="00FC5BE0" w:rsidP="00081068">
      <w:pPr>
        <w:rPr>
          <w:rFonts w:eastAsiaTheme="majorEastAsia" w:cstheme="majorBidi"/>
        </w:rPr>
      </w:pPr>
    </w:p>
    <w:p w:rsidR="00FC5BE0" w:rsidRDefault="00FC5BE0" w:rsidP="00081068">
      <w:pPr>
        <w:rPr>
          <w:rFonts w:eastAsiaTheme="majorEastAsia" w:cstheme="majorBidi"/>
        </w:rPr>
      </w:pPr>
    </w:p>
    <w:p w:rsidR="00FC5BE0" w:rsidRDefault="00FC5BE0" w:rsidP="00081068">
      <w:pPr>
        <w:rPr>
          <w:rFonts w:eastAsiaTheme="majorEastAsia" w:cstheme="majorBidi"/>
        </w:rPr>
      </w:pPr>
    </w:p>
    <w:p w:rsidR="00FC5BE0" w:rsidRPr="006209E7" w:rsidRDefault="00FC5BE0" w:rsidP="00081068">
      <w:pPr>
        <w:rPr>
          <w:rFonts w:eastAsiaTheme="majorEastAsia" w:cstheme="majorBidi"/>
        </w:rPr>
      </w:pPr>
    </w:p>
    <w:p w:rsidR="00081068" w:rsidRDefault="00081068" w:rsidP="00081068">
      <w:pPr>
        <w:rPr>
          <w:rFonts w:eastAsiaTheme="majorEastAsia" w:cstheme="majorBidi"/>
        </w:rPr>
      </w:pPr>
    </w:p>
    <w:p w:rsidR="00081068" w:rsidRDefault="00081068" w:rsidP="00081068">
      <w:pPr>
        <w:rPr>
          <w:rFonts w:eastAsiaTheme="majorEastAsia" w:cstheme="majorBidi"/>
        </w:rPr>
      </w:pPr>
    </w:p>
    <w:p w:rsidR="00081068" w:rsidRPr="00081068" w:rsidRDefault="00081068" w:rsidP="00081068">
      <w:pPr>
        <w:rPr>
          <w:rFonts w:eastAsiaTheme="majorEastAsia" w:cstheme="majorBidi"/>
        </w:rPr>
      </w:pPr>
    </w:p>
    <w:sectPr w:rsidR="00081068" w:rsidRPr="00081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34"/>
    <w:rsid w:val="00081068"/>
    <w:rsid w:val="001141E8"/>
    <w:rsid w:val="001448BF"/>
    <w:rsid w:val="001C5E72"/>
    <w:rsid w:val="002100B5"/>
    <w:rsid w:val="0026190E"/>
    <w:rsid w:val="00262837"/>
    <w:rsid w:val="002E351C"/>
    <w:rsid w:val="00372D56"/>
    <w:rsid w:val="00383FAF"/>
    <w:rsid w:val="00396877"/>
    <w:rsid w:val="003A101F"/>
    <w:rsid w:val="003A3C7F"/>
    <w:rsid w:val="003D0A1D"/>
    <w:rsid w:val="003D5498"/>
    <w:rsid w:val="003D7516"/>
    <w:rsid w:val="00432564"/>
    <w:rsid w:val="00435B50"/>
    <w:rsid w:val="00467958"/>
    <w:rsid w:val="0048684B"/>
    <w:rsid w:val="0049476A"/>
    <w:rsid w:val="00540D23"/>
    <w:rsid w:val="006063A8"/>
    <w:rsid w:val="00612598"/>
    <w:rsid w:val="006209E7"/>
    <w:rsid w:val="0064563A"/>
    <w:rsid w:val="00663CBB"/>
    <w:rsid w:val="00674D6F"/>
    <w:rsid w:val="0067734E"/>
    <w:rsid w:val="006840E5"/>
    <w:rsid w:val="006B5F55"/>
    <w:rsid w:val="006F4E1A"/>
    <w:rsid w:val="006F6481"/>
    <w:rsid w:val="007543C7"/>
    <w:rsid w:val="00760012"/>
    <w:rsid w:val="00791A95"/>
    <w:rsid w:val="00792C6F"/>
    <w:rsid w:val="007D06DD"/>
    <w:rsid w:val="007E0FD7"/>
    <w:rsid w:val="007F2F6C"/>
    <w:rsid w:val="007F731B"/>
    <w:rsid w:val="007F7BCA"/>
    <w:rsid w:val="00853532"/>
    <w:rsid w:val="00872213"/>
    <w:rsid w:val="008A4A34"/>
    <w:rsid w:val="009028F8"/>
    <w:rsid w:val="009302DB"/>
    <w:rsid w:val="00974C72"/>
    <w:rsid w:val="009A6CC0"/>
    <w:rsid w:val="009F2DA9"/>
    <w:rsid w:val="009F7DE3"/>
    <w:rsid w:val="00A02126"/>
    <w:rsid w:val="00A54039"/>
    <w:rsid w:val="00A96634"/>
    <w:rsid w:val="00AA44D3"/>
    <w:rsid w:val="00AB0399"/>
    <w:rsid w:val="00AD79D8"/>
    <w:rsid w:val="00B70E36"/>
    <w:rsid w:val="00BC5CB5"/>
    <w:rsid w:val="00C333AD"/>
    <w:rsid w:val="00C94611"/>
    <w:rsid w:val="00CA18AF"/>
    <w:rsid w:val="00CB07FC"/>
    <w:rsid w:val="00CC02E3"/>
    <w:rsid w:val="00CC5693"/>
    <w:rsid w:val="00CC6050"/>
    <w:rsid w:val="00D05A86"/>
    <w:rsid w:val="00D20E24"/>
    <w:rsid w:val="00D77752"/>
    <w:rsid w:val="00D94687"/>
    <w:rsid w:val="00DA32ED"/>
    <w:rsid w:val="00DB3179"/>
    <w:rsid w:val="00DB38AD"/>
    <w:rsid w:val="00DB46E7"/>
    <w:rsid w:val="00DE3FC8"/>
    <w:rsid w:val="00E21DFB"/>
    <w:rsid w:val="00EA2BC9"/>
    <w:rsid w:val="00EA677E"/>
    <w:rsid w:val="00EC2A1F"/>
    <w:rsid w:val="00ED3D7C"/>
    <w:rsid w:val="00ED5E96"/>
    <w:rsid w:val="00EF0DF1"/>
    <w:rsid w:val="00EF59C7"/>
    <w:rsid w:val="00F16924"/>
    <w:rsid w:val="00F3655D"/>
    <w:rsid w:val="00FC5BE0"/>
    <w:rsid w:val="00FE0A65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26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A02126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02126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A02126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A02126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A02126"/>
    <w:rPr>
      <w:rFonts w:eastAsiaTheme="majorEastAsia" w:cstheme="majorBidi"/>
      <w:b/>
      <w:bCs/>
      <w:iCs/>
      <w:sz w:val="28"/>
      <w:szCs w:val="28"/>
    </w:rPr>
  </w:style>
  <w:style w:type="paragraph" w:styleId="NoSpacing">
    <w:name w:val="No Spacing"/>
    <w:uiPriority w:val="1"/>
    <w:rsid w:val="00D7775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7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752"/>
    <w:rPr>
      <w:color w:val="808080"/>
    </w:rPr>
  </w:style>
  <w:style w:type="character" w:customStyle="1" w:styleId="Heading3Char">
    <w:name w:val="Heading 3 Char"/>
    <w:aliases w:val="H3 Char"/>
    <w:link w:val="Heading3"/>
    <w:uiPriority w:val="9"/>
    <w:rsid w:val="00A02126"/>
    <w:rPr>
      <w:rFonts w:eastAsia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26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A02126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02126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A02126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A02126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A02126"/>
    <w:rPr>
      <w:rFonts w:eastAsiaTheme="majorEastAsia" w:cstheme="majorBidi"/>
      <w:b/>
      <w:bCs/>
      <w:iCs/>
      <w:sz w:val="28"/>
      <w:szCs w:val="28"/>
    </w:rPr>
  </w:style>
  <w:style w:type="paragraph" w:styleId="NoSpacing">
    <w:name w:val="No Spacing"/>
    <w:uiPriority w:val="1"/>
    <w:rsid w:val="00D7775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7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752"/>
    <w:rPr>
      <w:color w:val="808080"/>
    </w:rPr>
  </w:style>
  <w:style w:type="character" w:customStyle="1" w:styleId="Heading3Char">
    <w:name w:val="Heading 3 Char"/>
    <w:aliases w:val="H3 Char"/>
    <w:link w:val="Heading3"/>
    <w:uiPriority w:val="9"/>
    <w:rsid w:val="00A02126"/>
    <w:rPr>
      <w:rFonts w:eastAsia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EA0D-F826-4FA0-8B3A-A2FD5CCE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67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Függvények</vt:lpstr>
      <vt:lpstr>    Elméleti áttekintés</vt:lpstr>
      <vt:lpstr>    9.1b D(f)=?</vt:lpstr>
      <vt:lpstr>    9.2a R(f)=?</vt:lpstr>
      <vt:lpstr>    9.2b R(f)=?</vt:lpstr>
      <vt:lpstr>    Invertálhatóság</vt:lpstr>
      <vt:lpstr>    9.4</vt:lpstr>
      <vt:lpstr>        Másképp</vt:lpstr>
      <vt:lpstr>    9.6 ,𝒙-𝟐.–𝟒𝒙+𝟑</vt:lpstr>
      <vt:lpstr>    Biztosan invertálható függvények</vt:lpstr>
      <vt:lpstr>    Biztosan nem invertálható függvények</vt:lpstr>
      <vt:lpstr>    9</vt:lpstr>
      <vt:lpstr>    10</vt:lpstr>
      <vt:lpstr>    Tanár úr kedvenc szélsőértékes feladata</vt:lpstr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ICE</dc:creator>
  <cp:keywords/>
  <dc:description/>
  <cp:lastModifiedBy>3ICE</cp:lastModifiedBy>
  <cp:revision>74</cp:revision>
  <dcterms:created xsi:type="dcterms:W3CDTF">2011-12-01T19:36:00Z</dcterms:created>
  <dcterms:modified xsi:type="dcterms:W3CDTF">2011-12-02T12:26:00Z</dcterms:modified>
</cp:coreProperties>
</file>